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114C5" w14:textId="4B87C704" w:rsidR="00025F95" w:rsidRDefault="00025F95" w:rsidP="00D350E9">
      <w:pPr>
        <w:spacing w:line="360" w:lineRule="exact"/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管理番号：A-123</w:t>
      </w:r>
      <w:r>
        <w:rPr>
          <w:rFonts w:ascii="ＭＳ 明朝" w:hAnsi="ＭＳ 明朝"/>
          <w:b/>
          <w:bCs/>
          <w:sz w:val="24"/>
          <w:szCs w:val="24"/>
        </w:rPr>
        <w:t xml:space="preserve"> </w:t>
      </w:r>
    </w:p>
    <w:p w14:paraId="194D947F" w14:textId="2F6036EA" w:rsidR="00D350E9" w:rsidRDefault="00D350E9" w:rsidP="00D350E9">
      <w:pPr>
        <w:spacing w:line="360" w:lineRule="exact"/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〇年〇月〇日</w:t>
      </w:r>
    </w:p>
    <w:p w14:paraId="1CE7BC70" w14:textId="5732A30E" w:rsidR="00D350E9" w:rsidRDefault="00D350E9" w:rsidP="00D350E9">
      <w:pPr>
        <w:jc w:val="left"/>
        <w:rPr>
          <w:rFonts w:ascii="ＭＳ 明朝" w:hAnsi="ＭＳ 明朝" w:hint="eastAsia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入居者の皆様</w:t>
      </w:r>
    </w:p>
    <w:p w14:paraId="2A884AC9" w14:textId="3136D3CB" w:rsidR="00025F95" w:rsidRDefault="00D350E9" w:rsidP="00025F95">
      <w:pPr>
        <w:spacing w:line="360" w:lineRule="exact"/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株式会社　M管理</w:t>
      </w:r>
    </w:p>
    <w:p w14:paraId="0BC28A24" w14:textId="0A3E6D53" w:rsidR="00D350E9" w:rsidRDefault="00D350E9" w:rsidP="00025F95">
      <w:pPr>
        <w:spacing w:line="360" w:lineRule="exact"/>
        <w:jc w:val="right"/>
        <w:rPr>
          <w:rFonts w:ascii="ＭＳ 明朝" w:hAnsi="ＭＳ 明朝" w:hint="eastAsia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電話：12-345-6789</w:t>
      </w:r>
    </w:p>
    <w:p w14:paraId="179982AD" w14:textId="54A652C7" w:rsidR="00025F95" w:rsidRDefault="00D350E9" w:rsidP="00025F95">
      <w:pPr>
        <w:spacing w:line="360" w:lineRule="exact"/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担当</w:t>
      </w:r>
      <w:r w:rsidR="00025F95">
        <w:rPr>
          <w:rFonts w:ascii="ＭＳ 明朝" w:hAnsi="ＭＳ 明朝" w:hint="eastAsia"/>
          <w:b/>
          <w:bCs/>
          <w:sz w:val="24"/>
          <w:szCs w:val="24"/>
        </w:rPr>
        <w:t xml:space="preserve">　山田 太郎</w:t>
      </w:r>
    </w:p>
    <w:p w14:paraId="550664B6" w14:textId="68E1199F" w:rsidR="003C49C0" w:rsidRDefault="00D350E9" w:rsidP="00D350E9">
      <w:pPr>
        <w:spacing w:beforeLines="100" w:before="292" w:afterLines="150" w:after="438"/>
        <w:jc w:val="center"/>
        <w:rPr>
          <w:rFonts w:ascii="ＭＳ 明朝" w:hAnsi="ＭＳ 明朝"/>
          <w:b/>
          <w:bCs/>
          <w:sz w:val="56"/>
          <w:szCs w:val="72"/>
        </w:rPr>
      </w:pPr>
      <w:r w:rsidRPr="00D350E9">
        <w:rPr>
          <w:rFonts w:ascii="ＭＳ 明朝" w:hAnsi="ＭＳ 明朝" w:hint="eastAsia"/>
          <w:b/>
          <w:bCs/>
          <w:sz w:val="56"/>
          <w:szCs w:val="72"/>
        </w:rPr>
        <w:t>重要なお知らせ</w:t>
      </w:r>
    </w:p>
    <w:p w14:paraId="36B9CA03" w14:textId="77777777" w:rsidR="00D350E9" w:rsidRPr="00D350E9" w:rsidRDefault="00D350E9" w:rsidP="00D350E9">
      <w:pPr>
        <w:rPr>
          <w:rFonts w:ascii="ＭＳ 明朝" w:hAnsi="ＭＳ 明朝" w:hint="eastAsia"/>
          <w:b/>
          <w:bCs/>
          <w:sz w:val="24"/>
          <w:szCs w:val="24"/>
        </w:rPr>
      </w:pPr>
      <w:r w:rsidRPr="00D350E9">
        <w:rPr>
          <w:rFonts w:ascii="ＭＳ 明朝" w:hAnsi="ＭＳ 明朝" w:hint="eastAsia"/>
          <w:b/>
          <w:bCs/>
          <w:sz w:val="24"/>
          <w:szCs w:val="24"/>
        </w:rPr>
        <w:t>拝啓　春の候、皆様におかれましてはますますご健勝のことと存じます。</w:t>
      </w:r>
    </w:p>
    <w:p w14:paraId="108798FA" w14:textId="77777777" w:rsidR="00D350E9" w:rsidRPr="00D350E9" w:rsidRDefault="00D350E9" w:rsidP="00D350E9">
      <w:pPr>
        <w:rPr>
          <w:rFonts w:ascii="ＭＳ 明朝" w:hAnsi="ＭＳ 明朝" w:hint="eastAsia"/>
          <w:b/>
          <w:bCs/>
          <w:sz w:val="24"/>
          <w:szCs w:val="24"/>
        </w:rPr>
      </w:pPr>
      <w:r w:rsidRPr="00D350E9">
        <w:rPr>
          <w:rFonts w:ascii="ＭＳ 明朝" w:hAnsi="ＭＳ 明朝" w:hint="eastAsia"/>
          <w:b/>
          <w:bCs/>
          <w:sz w:val="24"/>
          <w:szCs w:val="24"/>
        </w:rPr>
        <w:t>Ｎマンションでは、老朽化に伴い改修工事を行います。工事期間中は騒音や振動が発生することが予想されますが、快適な居住空間を維持するために必要な措置です。</w:t>
      </w:r>
    </w:p>
    <w:p w14:paraId="031649B2" w14:textId="6F7D69C6" w:rsidR="00025F95" w:rsidRDefault="00D350E9" w:rsidP="00D350E9">
      <w:pPr>
        <w:rPr>
          <w:rFonts w:ascii="ＭＳ 明朝" w:hAnsi="ＭＳ 明朝"/>
          <w:b/>
          <w:bCs/>
          <w:sz w:val="24"/>
          <w:szCs w:val="24"/>
        </w:rPr>
      </w:pPr>
      <w:r w:rsidRPr="00D350E9">
        <w:rPr>
          <w:rFonts w:ascii="ＭＳ 明朝" w:hAnsi="ＭＳ 明朝" w:hint="eastAsia"/>
          <w:b/>
          <w:bCs/>
          <w:sz w:val="24"/>
          <w:szCs w:val="24"/>
        </w:rPr>
        <w:t>皆様の日常生活に影響が最小限になるよう配慮いたしますが、ご理解とご協力のほどお願い申し上げます。</w:t>
      </w:r>
    </w:p>
    <w:p w14:paraId="452561F6" w14:textId="6315EFD1" w:rsidR="00D350E9" w:rsidRDefault="00D350E9" w:rsidP="00D350E9">
      <w:pPr>
        <w:jc w:val="right"/>
        <w:rPr>
          <w:rFonts w:ascii="ＭＳ 明朝" w:hAnsi="ＭＳ 明朝" w:hint="eastAsia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敬具</w:t>
      </w:r>
    </w:p>
    <w:p w14:paraId="00E115AA" w14:textId="60923638" w:rsidR="00025F95" w:rsidRDefault="00025F95" w:rsidP="00D350E9">
      <w:pPr>
        <w:spacing w:beforeLines="50" w:before="146"/>
        <w:jc w:val="center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記</w:t>
      </w:r>
    </w:p>
    <w:p w14:paraId="130EF82E" w14:textId="77777777" w:rsidR="00D350E9" w:rsidRPr="00D350E9" w:rsidRDefault="00D350E9" w:rsidP="00D350E9">
      <w:pPr>
        <w:spacing w:beforeLines="50" w:before="146"/>
        <w:ind w:leftChars="399" w:left="1679" w:hangingChars="349" w:hanging="841"/>
        <w:rPr>
          <w:rFonts w:ascii="ＭＳ 明朝" w:hAnsi="ＭＳ 明朝"/>
          <w:b/>
          <w:bCs/>
          <w:sz w:val="24"/>
          <w:szCs w:val="24"/>
        </w:rPr>
      </w:pPr>
      <w:r w:rsidRPr="00D350E9">
        <w:rPr>
          <w:rFonts w:ascii="ＭＳ 明朝" w:hAnsi="ＭＳ 明朝" w:hint="eastAsia"/>
          <w:b/>
          <w:bCs/>
          <w:sz w:val="24"/>
          <w:szCs w:val="24"/>
        </w:rPr>
        <w:t>［工事期間］：</w:t>
      </w:r>
      <w:r w:rsidRPr="00D350E9">
        <w:rPr>
          <w:rFonts w:ascii="ＭＳ 明朝" w:hAnsi="ＭＳ 明朝"/>
          <w:b/>
          <w:bCs/>
          <w:sz w:val="24"/>
          <w:szCs w:val="24"/>
        </w:rPr>
        <w:t>2024</w:t>
      </w:r>
      <w:r w:rsidRPr="00D350E9">
        <w:rPr>
          <w:rFonts w:ascii="ＭＳ 明朝" w:hAnsi="ＭＳ 明朝" w:hint="eastAsia"/>
          <w:b/>
          <w:bCs/>
          <w:sz w:val="24"/>
          <w:szCs w:val="24"/>
        </w:rPr>
        <w:t>年</w:t>
      </w:r>
      <w:r w:rsidRPr="00D350E9">
        <w:rPr>
          <w:rFonts w:ascii="ＭＳ 明朝" w:hAnsi="ＭＳ 明朝"/>
          <w:b/>
          <w:bCs/>
          <w:sz w:val="24"/>
          <w:szCs w:val="24"/>
        </w:rPr>
        <w:t>5</w:t>
      </w:r>
      <w:r w:rsidRPr="00D350E9">
        <w:rPr>
          <w:rFonts w:ascii="ＭＳ 明朝" w:hAnsi="ＭＳ 明朝" w:hint="eastAsia"/>
          <w:b/>
          <w:bCs/>
          <w:sz w:val="24"/>
          <w:szCs w:val="24"/>
        </w:rPr>
        <w:t>月</w:t>
      </w:r>
      <w:r w:rsidRPr="00D350E9">
        <w:rPr>
          <w:rFonts w:ascii="ＭＳ 明朝" w:hAnsi="ＭＳ 明朝"/>
          <w:b/>
          <w:bCs/>
          <w:sz w:val="24"/>
          <w:szCs w:val="24"/>
        </w:rPr>
        <w:t>10</w:t>
      </w:r>
      <w:r w:rsidRPr="00D350E9">
        <w:rPr>
          <w:rFonts w:ascii="ＭＳ 明朝" w:hAnsi="ＭＳ 明朝" w:hint="eastAsia"/>
          <w:b/>
          <w:bCs/>
          <w:sz w:val="24"/>
          <w:szCs w:val="24"/>
        </w:rPr>
        <w:t>日〜</w:t>
      </w:r>
      <w:r w:rsidRPr="00D350E9">
        <w:rPr>
          <w:rFonts w:ascii="ＭＳ 明朝" w:hAnsi="ＭＳ 明朝"/>
          <w:b/>
          <w:bCs/>
          <w:sz w:val="24"/>
          <w:szCs w:val="24"/>
        </w:rPr>
        <w:t>2024</w:t>
      </w:r>
      <w:r w:rsidRPr="00D350E9">
        <w:rPr>
          <w:rFonts w:ascii="ＭＳ 明朝" w:hAnsi="ＭＳ 明朝" w:hint="eastAsia"/>
          <w:b/>
          <w:bCs/>
          <w:sz w:val="24"/>
          <w:szCs w:val="24"/>
        </w:rPr>
        <w:t>年</w:t>
      </w:r>
      <w:r w:rsidRPr="00D350E9">
        <w:rPr>
          <w:rFonts w:ascii="ＭＳ 明朝" w:hAnsi="ＭＳ 明朝"/>
          <w:b/>
          <w:bCs/>
          <w:sz w:val="24"/>
          <w:szCs w:val="24"/>
        </w:rPr>
        <w:t>8</w:t>
      </w:r>
      <w:r w:rsidRPr="00D350E9">
        <w:rPr>
          <w:rFonts w:ascii="ＭＳ 明朝" w:hAnsi="ＭＳ 明朝" w:hint="eastAsia"/>
          <w:b/>
          <w:bCs/>
          <w:sz w:val="24"/>
          <w:szCs w:val="24"/>
        </w:rPr>
        <w:t>月</w:t>
      </w:r>
      <w:r w:rsidRPr="00D350E9">
        <w:rPr>
          <w:rFonts w:ascii="ＭＳ 明朝" w:hAnsi="ＭＳ 明朝"/>
          <w:b/>
          <w:bCs/>
          <w:sz w:val="24"/>
          <w:szCs w:val="24"/>
        </w:rPr>
        <w:t>30</w:t>
      </w:r>
      <w:r w:rsidRPr="00D350E9">
        <w:rPr>
          <w:rFonts w:ascii="ＭＳ 明朝" w:hAnsi="ＭＳ 明朝" w:hint="eastAsia"/>
          <w:b/>
          <w:bCs/>
          <w:sz w:val="24"/>
          <w:szCs w:val="24"/>
        </w:rPr>
        <w:t>日</w:t>
      </w:r>
    </w:p>
    <w:p w14:paraId="4053A865" w14:textId="77777777" w:rsidR="00D350E9" w:rsidRPr="00D350E9" w:rsidRDefault="00D350E9" w:rsidP="00D350E9">
      <w:pPr>
        <w:spacing w:beforeLines="50" w:before="146"/>
        <w:ind w:leftChars="399" w:left="1679" w:hangingChars="349" w:hanging="841"/>
        <w:rPr>
          <w:rFonts w:ascii="ＭＳ 明朝" w:hAnsi="ＭＳ 明朝" w:hint="eastAsia"/>
          <w:b/>
          <w:bCs/>
          <w:sz w:val="24"/>
          <w:szCs w:val="24"/>
        </w:rPr>
      </w:pPr>
      <w:r w:rsidRPr="00D350E9">
        <w:rPr>
          <w:rFonts w:ascii="ＭＳ 明朝" w:hAnsi="ＭＳ 明朝" w:hint="eastAsia"/>
          <w:b/>
          <w:bCs/>
          <w:sz w:val="24"/>
          <w:szCs w:val="24"/>
        </w:rPr>
        <w:t>［工事内容］：外壁塗装、防水工事、エントランスの改修</w:t>
      </w:r>
    </w:p>
    <w:p w14:paraId="6470008F" w14:textId="77777777" w:rsidR="00D350E9" w:rsidRPr="00D350E9" w:rsidRDefault="00D350E9" w:rsidP="00D350E9">
      <w:pPr>
        <w:spacing w:beforeLines="50" w:before="146"/>
        <w:ind w:leftChars="399" w:left="1679" w:hangingChars="349" w:hanging="841"/>
        <w:rPr>
          <w:rFonts w:ascii="ＭＳ 明朝" w:hAnsi="ＭＳ 明朝" w:hint="eastAsia"/>
          <w:b/>
          <w:bCs/>
          <w:sz w:val="24"/>
          <w:szCs w:val="24"/>
        </w:rPr>
      </w:pPr>
      <w:r w:rsidRPr="00D350E9">
        <w:rPr>
          <w:rFonts w:ascii="ＭＳ 明朝" w:hAnsi="ＭＳ 明朝" w:hint="eastAsia"/>
          <w:b/>
          <w:bCs/>
          <w:sz w:val="24"/>
          <w:szCs w:val="24"/>
        </w:rPr>
        <w:t>［工事時間］：午前8時から午後6時まで</w:t>
      </w:r>
    </w:p>
    <w:p w14:paraId="37D24DEF" w14:textId="77777777" w:rsidR="00D350E9" w:rsidRPr="00D350E9" w:rsidRDefault="00D350E9" w:rsidP="00D350E9">
      <w:pPr>
        <w:spacing w:beforeLines="50" w:before="146"/>
        <w:ind w:leftChars="399" w:left="1679" w:hangingChars="349" w:hanging="841"/>
        <w:rPr>
          <w:rFonts w:ascii="ＭＳ 明朝" w:hAnsi="ＭＳ 明朝" w:hint="eastAsia"/>
          <w:b/>
          <w:bCs/>
          <w:sz w:val="24"/>
          <w:szCs w:val="24"/>
        </w:rPr>
      </w:pPr>
      <w:r w:rsidRPr="00D350E9">
        <w:rPr>
          <w:rFonts w:ascii="ＭＳ 明朝" w:hAnsi="ＭＳ 明朝" w:hint="eastAsia"/>
          <w:b/>
          <w:bCs/>
          <w:sz w:val="24"/>
          <w:szCs w:val="24"/>
        </w:rPr>
        <w:t>［</w:t>
      </w:r>
      <w:r w:rsidRPr="00D350E9">
        <w:rPr>
          <w:rFonts w:ascii="ＭＳ 明朝" w:hAnsi="ＭＳ 明朝" w:hint="eastAsia"/>
          <w:b/>
          <w:bCs/>
          <w:spacing w:val="60"/>
          <w:kern w:val="0"/>
          <w:sz w:val="24"/>
          <w:szCs w:val="24"/>
          <w:fitText w:val="964" w:id="-990699008"/>
        </w:rPr>
        <w:t>ご注</w:t>
      </w:r>
      <w:r w:rsidRPr="00D350E9">
        <w:rPr>
          <w:rFonts w:ascii="ＭＳ 明朝" w:hAnsi="ＭＳ 明朝" w:hint="eastAsia"/>
          <w:b/>
          <w:bCs/>
          <w:spacing w:val="1"/>
          <w:kern w:val="0"/>
          <w:sz w:val="24"/>
          <w:szCs w:val="24"/>
          <w:fitText w:val="964" w:id="-990699008"/>
        </w:rPr>
        <w:t>意</w:t>
      </w:r>
      <w:r w:rsidRPr="00D350E9">
        <w:rPr>
          <w:rFonts w:ascii="ＭＳ 明朝" w:hAnsi="ＭＳ 明朝" w:hint="eastAsia"/>
          <w:b/>
          <w:bCs/>
          <w:sz w:val="24"/>
          <w:szCs w:val="24"/>
        </w:rPr>
        <w:t>］：工事中はエントランスの利用に一時的な制限があります。</w:t>
      </w:r>
    </w:p>
    <w:p w14:paraId="00478B0D" w14:textId="2AAC692B" w:rsidR="00025F95" w:rsidRDefault="00D350E9" w:rsidP="00D350E9">
      <w:pPr>
        <w:spacing w:beforeLines="50" w:before="146"/>
        <w:ind w:leftChars="400" w:left="840"/>
        <w:rPr>
          <w:rFonts w:ascii="ＭＳ 明朝" w:hAnsi="ＭＳ 明朝"/>
          <w:b/>
          <w:bCs/>
          <w:sz w:val="24"/>
          <w:szCs w:val="24"/>
        </w:rPr>
      </w:pPr>
      <w:r w:rsidRPr="00D350E9">
        <w:rPr>
          <w:rFonts w:ascii="ＭＳ 明朝" w:hAnsi="ＭＳ 明朝" w:hint="eastAsia"/>
          <w:b/>
          <w:bCs/>
          <w:sz w:val="24"/>
          <w:szCs w:val="24"/>
        </w:rPr>
        <w:t>［管理組合連絡先］：</w:t>
      </w:r>
      <w:r>
        <w:rPr>
          <w:rFonts w:ascii="ＭＳ 明朝" w:hAnsi="ＭＳ 明朝" w:hint="eastAsia"/>
          <w:b/>
          <w:bCs/>
          <w:sz w:val="24"/>
          <w:szCs w:val="24"/>
        </w:rPr>
        <w:t>12-345-6789</w:t>
      </w:r>
    </w:p>
    <w:p w14:paraId="452B5006" w14:textId="3950555B" w:rsidR="00025F95" w:rsidRDefault="00025F95" w:rsidP="00025F95">
      <w:pPr>
        <w:spacing w:beforeLines="50" w:before="146"/>
        <w:ind w:leftChars="650" w:left="2206" w:hangingChars="349" w:hanging="841"/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以上</w:t>
      </w:r>
    </w:p>
    <w:sectPr w:rsidR="00025F95" w:rsidSect="007F67E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38160" w14:textId="77777777" w:rsidR="007F67E9" w:rsidRDefault="007F67E9" w:rsidP="009A503D">
      <w:r>
        <w:separator/>
      </w:r>
    </w:p>
  </w:endnote>
  <w:endnote w:type="continuationSeparator" w:id="0">
    <w:p w14:paraId="2B38956D" w14:textId="77777777" w:rsidR="007F67E9" w:rsidRDefault="007F67E9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FEB6E" w14:textId="77777777" w:rsidR="007F67E9" w:rsidRDefault="007F67E9" w:rsidP="009A503D">
      <w:r>
        <w:separator/>
      </w:r>
    </w:p>
  </w:footnote>
  <w:footnote w:type="continuationSeparator" w:id="0">
    <w:p w14:paraId="0710C7B3" w14:textId="77777777" w:rsidR="007F67E9" w:rsidRDefault="007F67E9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F1E55" w14:textId="77777777" w:rsidR="008E1343" w:rsidRDefault="008E1343" w:rsidP="008D6D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1C6E65"/>
    <w:multiLevelType w:val="hybridMultilevel"/>
    <w:tmpl w:val="AB22A8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2BD7E2D"/>
    <w:multiLevelType w:val="hybridMultilevel"/>
    <w:tmpl w:val="C19ACCB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1913652">
    <w:abstractNumId w:val="0"/>
  </w:num>
  <w:num w:numId="2" w16cid:durableId="1613127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22C29"/>
    <w:rsid w:val="00025F95"/>
    <w:rsid w:val="0005363C"/>
    <w:rsid w:val="000614BA"/>
    <w:rsid w:val="00064080"/>
    <w:rsid w:val="00071C6F"/>
    <w:rsid w:val="000752A7"/>
    <w:rsid w:val="00090147"/>
    <w:rsid w:val="000A107F"/>
    <w:rsid w:val="000C12A8"/>
    <w:rsid w:val="000C1A72"/>
    <w:rsid w:val="000C44EF"/>
    <w:rsid w:val="000E1CD6"/>
    <w:rsid w:val="00120A86"/>
    <w:rsid w:val="0013392A"/>
    <w:rsid w:val="00155D20"/>
    <w:rsid w:val="00161D48"/>
    <w:rsid w:val="001A139B"/>
    <w:rsid w:val="001B6AEF"/>
    <w:rsid w:val="001C183A"/>
    <w:rsid w:val="001F425F"/>
    <w:rsid w:val="00261402"/>
    <w:rsid w:val="00271578"/>
    <w:rsid w:val="002E03A7"/>
    <w:rsid w:val="002E76EC"/>
    <w:rsid w:val="002F144E"/>
    <w:rsid w:val="003310BC"/>
    <w:rsid w:val="00333DA3"/>
    <w:rsid w:val="00351A11"/>
    <w:rsid w:val="003559CB"/>
    <w:rsid w:val="00376EC2"/>
    <w:rsid w:val="00377760"/>
    <w:rsid w:val="0038237F"/>
    <w:rsid w:val="00396D99"/>
    <w:rsid w:val="003A305E"/>
    <w:rsid w:val="003A3419"/>
    <w:rsid w:val="003C49C0"/>
    <w:rsid w:val="003E4713"/>
    <w:rsid w:val="00416F3D"/>
    <w:rsid w:val="0042106F"/>
    <w:rsid w:val="00422B32"/>
    <w:rsid w:val="00422C00"/>
    <w:rsid w:val="00443FC0"/>
    <w:rsid w:val="00454C2A"/>
    <w:rsid w:val="00470112"/>
    <w:rsid w:val="00472674"/>
    <w:rsid w:val="0047592E"/>
    <w:rsid w:val="00480DD7"/>
    <w:rsid w:val="004B16A3"/>
    <w:rsid w:val="004B2DC7"/>
    <w:rsid w:val="004B42E8"/>
    <w:rsid w:val="004B4527"/>
    <w:rsid w:val="004D5924"/>
    <w:rsid w:val="004D6B78"/>
    <w:rsid w:val="00506788"/>
    <w:rsid w:val="00552113"/>
    <w:rsid w:val="00563BE6"/>
    <w:rsid w:val="005C4951"/>
    <w:rsid w:val="005E30DD"/>
    <w:rsid w:val="00612A1B"/>
    <w:rsid w:val="006132A8"/>
    <w:rsid w:val="0065284B"/>
    <w:rsid w:val="006563E0"/>
    <w:rsid w:val="006A292F"/>
    <w:rsid w:val="006B006B"/>
    <w:rsid w:val="006D1342"/>
    <w:rsid w:val="00706761"/>
    <w:rsid w:val="0073432C"/>
    <w:rsid w:val="00735A5B"/>
    <w:rsid w:val="0073790D"/>
    <w:rsid w:val="007540D1"/>
    <w:rsid w:val="00754BD4"/>
    <w:rsid w:val="007B000B"/>
    <w:rsid w:val="007B440B"/>
    <w:rsid w:val="007F0FEF"/>
    <w:rsid w:val="007F67E9"/>
    <w:rsid w:val="00836870"/>
    <w:rsid w:val="00844850"/>
    <w:rsid w:val="00886FD5"/>
    <w:rsid w:val="008A648B"/>
    <w:rsid w:val="008D6D83"/>
    <w:rsid w:val="008E1343"/>
    <w:rsid w:val="008F160D"/>
    <w:rsid w:val="009139CF"/>
    <w:rsid w:val="00931483"/>
    <w:rsid w:val="00931E3B"/>
    <w:rsid w:val="0093496D"/>
    <w:rsid w:val="00934FAF"/>
    <w:rsid w:val="009364FF"/>
    <w:rsid w:val="00946C49"/>
    <w:rsid w:val="00952394"/>
    <w:rsid w:val="0097006D"/>
    <w:rsid w:val="009A3497"/>
    <w:rsid w:val="009A503D"/>
    <w:rsid w:val="009B3ED8"/>
    <w:rsid w:val="00A10830"/>
    <w:rsid w:val="00A46A80"/>
    <w:rsid w:val="00AB3FD8"/>
    <w:rsid w:val="00AD475D"/>
    <w:rsid w:val="00B07D70"/>
    <w:rsid w:val="00B5416A"/>
    <w:rsid w:val="00B61459"/>
    <w:rsid w:val="00B85963"/>
    <w:rsid w:val="00BC16D4"/>
    <w:rsid w:val="00BD47C3"/>
    <w:rsid w:val="00C03D6F"/>
    <w:rsid w:val="00C22491"/>
    <w:rsid w:val="00C26A13"/>
    <w:rsid w:val="00C35C26"/>
    <w:rsid w:val="00C4179F"/>
    <w:rsid w:val="00C515A4"/>
    <w:rsid w:val="00C6653C"/>
    <w:rsid w:val="00CA1884"/>
    <w:rsid w:val="00CA2940"/>
    <w:rsid w:val="00CB1B89"/>
    <w:rsid w:val="00CC0535"/>
    <w:rsid w:val="00D1314A"/>
    <w:rsid w:val="00D350E9"/>
    <w:rsid w:val="00D4208D"/>
    <w:rsid w:val="00D65B02"/>
    <w:rsid w:val="00E2103B"/>
    <w:rsid w:val="00E319DD"/>
    <w:rsid w:val="00E47554"/>
    <w:rsid w:val="00E54741"/>
    <w:rsid w:val="00E710E3"/>
    <w:rsid w:val="00E81D6C"/>
    <w:rsid w:val="00E82873"/>
    <w:rsid w:val="00EE2475"/>
    <w:rsid w:val="00EF5CF7"/>
    <w:rsid w:val="00F42493"/>
    <w:rsid w:val="00F71F34"/>
    <w:rsid w:val="00F81997"/>
    <w:rsid w:val="00F91DED"/>
    <w:rsid w:val="00F9203C"/>
    <w:rsid w:val="00FA2D8E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F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51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366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41</cp:revision>
  <cp:lastPrinted>2024-03-27T12:19:00Z</cp:lastPrinted>
  <dcterms:created xsi:type="dcterms:W3CDTF">2023-12-16T04:16:00Z</dcterms:created>
  <dcterms:modified xsi:type="dcterms:W3CDTF">2024-04-30T03:35:00Z</dcterms:modified>
</cp:coreProperties>
</file>